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7835" w14:textId="77777777" w:rsidR="00AA5628" w:rsidRDefault="00AA562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8C8627F" w14:textId="7F782034" w:rsidR="00FA2092" w:rsidRDefault="00F276A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tuācijas plāns: </w:t>
      </w:r>
      <w:r w:rsidR="00F0342A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F0342A" w:rsidRPr="00F0342A">
        <w:rPr>
          <w:rFonts w:ascii="Times New Roman" w:eastAsia="Calibri" w:hAnsi="Times New Roman" w:cs="Times New Roman"/>
          <w:b/>
          <w:bCs/>
          <w:sz w:val="24"/>
          <w:szCs w:val="24"/>
        </w:rPr>
        <w:t>ekustamā īpašuma</w:t>
      </w:r>
      <w:r w:rsidR="00F678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70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 kadastra 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>numur</w:t>
      </w:r>
      <w:r w:rsidR="00B67078">
        <w:rPr>
          <w:rFonts w:ascii="Times New Roman" w:hAnsi="Times New Roman" w:cs="Times New Roman"/>
          <w:b/>
          <w:sz w:val="24"/>
          <w:szCs w:val="24"/>
        </w:rPr>
        <w:t>u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78">
        <w:rPr>
          <w:rFonts w:ascii="Times New Roman" w:hAnsi="Times New Roman" w:cs="Times New Roman"/>
          <w:b/>
          <w:sz w:val="24"/>
          <w:szCs w:val="24"/>
        </w:rPr>
        <w:t>42660040115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 xml:space="preserve"> zemes vienīb</w:t>
      </w:r>
      <w:r w:rsidR="00B67078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B67078">
        <w:rPr>
          <w:rFonts w:ascii="Times New Roman" w:hAnsi="Times New Roman" w:cs="Times New Roman"/>
          <w:b/>
          <w:sz w:val="24"/>
          <w:szCs w:val="24"/>
        </w:rPr>
        <w:t xml:space="preserve">adresi Siguldas iela 3, More, Mores pagasts, Siguldas novads, </w:t>
      </w:r>
      <w:r w:rsidR="00B67078" w:rsidRPr="001D0F87">
        <w:rPr>
          <w:rFonts w:ascii="Times New Roman" w:hAnsi="Times New Roman" w:cs="Times New Roman"/>
          <w:b/>
          <w:sz w:val="24"/>
          <w:szCs w:val="24"/>
        </w:rPr>
        <w:t>kadastra apzīmējum</w:t>
      </w:r>
      <w:r w:rsidR="00B67078">
        <w:rPr>
          <w:rFonts w:ascii="Times New Roman" w:hAnsi="Times New Roman" w:cs="Times New Roman"/>
          <w:b/>
          <w:sz w:val="24"/>
          <w:szCs w:val="24"/>
        </w:rPr>
        <w:t xml:space="preserve">s 42660040115, 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>daļa 20,40 ha platībā</w:t>
      </w:r>
    </w:p>
    <w:p w14:paraId="2AB6F0DD" w14:textId="77777777" w:rsidR="0033729C" w:rsidRDefault="0033729C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C229FA" w14:textId="5E769149" w:rsidR="00195986" w:rsidRPr="00195986" w:rsidRDefault="00B8607D" w:rsidP="001959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14B51D" wp14:editId="29065EEA">
            <wp:extent cx="8858462" cy="408432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516" cy="40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5986" w:rsidRPr="00195986" w:rsidSect="00195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2BF4" w14:textId="77777777" w:rsidR="00B34073" w:rsidRDefault="00B34073" w:rsidP="007E781F">
      <w:pPr>
        <w:spacing w:after="0" w:line="240" w:lineRule="auto"/>
      </w:pPr>
      <w:r>
        <w:separator/>
      </w:r>
    </w:p>
  </w:endnote>
  <w:endnote w:type="continuationSeparator" w:id="0">
    <w:p w14:paraId="1884D363" w14:textId="77777777" w:rsidR="00B34073" w:rsidRDefault="00B34073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EB8F" w14:textId="77777777" w:rsidR="007C027D" w:rsidRDefault="007C02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D40A" w14:textId="77777777" w:rsidR="007C027D" w:rsidRDefault="007C02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3A79" w14:textId="77777777" w:rsidR="00B34073" w:rsidRDefault="00B34073" w:rsidP="007E781F">
      <w:pPr>
        <w:spacing w:after="0" w:line="240" w:lineRule="auto"/>
      </w:pPr>
      <w:r>
        <w:separator/>
      </w:r>
    </w:p>
  </w:footnote>
  <w:footnote w:type="continuationSeparator" w:id="0">
    <w:p w14:paraId="1CF72B53" w14:textId="77777777" w:rsidR="00B34073" w:rsidRDefault="00B34073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07C6" w14:textId="77777777" w:rsidR="007C027D" w:rsidRDefault="007C027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477A" w14:textId="77777777" w:rsidR="007C027D" w:rsidRDefault="007C027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E8EF" w14:textId="77777777" w:rsidR="00F276A8" w:rsidRPr="007C027D" w:rsidRDefault="00F276A8" w:rsidP="00F276A8">
    <w:pPr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7C027D">
      <w:rPr>
        <w:rFonts w:ascii="Times New Roman" w:eastAsia="Calibri" w:hAnsi="Times New Roman" w:cs="Times New Roman"/>
        <w:bCs/>
        <w:sz w:val="24"/>
        <w:szCs w:val="24"/>
      </w:rPr>
      <w:t>3.pielikums</w:t>
    </w:r>
  </w:p>
  <w:p w14:paraId="16CA8AB3" w14:textId="77777777" w:rsidR="00AA5628" w:rsidRPr="00AA5628" w:rsidRDefault="00AA5628" w:rsidP="00AA5628">
    <w:pPr>
      <w:pStyle w:val="Galvene"/>
      <w:jc w:val="right"/>
      <w:rPr>
        <w:rFonts w:eastAsia="Calibri"/>
        <w:bCs/>
        <w:lang w:eastAsia="en-US"/>
      </w:rPr>
    </w:pPr>
    <w:r w:rsidRPr="00AA5628">
      <w:rPr>
        <w:rFonts w:eastAsia="Calibri"/>
        <w:bCs/>
        <w:lang w:eastAsia="en-US"/>
      </w:rPr>
      <w:t xml:space="preserve">Nekustamā īpašuma ar kadastra numuru </w:t>
    </w:r>
  </w:p>
  <w:p w14:paraId="7337A009" w14:textId="77777777" w:rsidR="00AA5628" w:rsidRPr="00AA5628" w:rsidRDefault="00AA5628" w:rsidP="00AA5628">
    <w:pPr>
      <w:pStyle w:val="Galvene"/>
      <w:jc w:val="right"/>
      <w:rPr>
        <w:rFonts w:eastAsia="Calibri"/>
        <w:bCs/>
        <w:lang w:eastAsia="en-US"/>
      </w:rPr>
    </w:pPr>
    <w:r w:rsidRPr="00AA5628">
      <w:rPr>
        <w:rFonts w:eastAsia="Calibri"/>
        <w:bCs/>
        <w:lang w:eastAsia="en-US"/>
      </w:rPr>
      <w:t xml:space="preserve">42660040115 zemes vienības ar adresi </w:t>
    </w:r>
  </w:p>
  <w:p w14:paraId="38035D26" w14:textId="77777777" w:rsidR="00AA5628" w:rsidRPr="00AA5628" w:rsidRDefault="00AA5628" w:rsidP="00AA5628">
    <w:pPr>
      <w:pStyle w:val="Galvene"/>
      <w:jc w:val="right"/>
      <w:rPr>
        <w:rFonts w:eastAsia="Calibri"/>
        <w:bCs/>
        <w:lang w:eastAsia="en-US"/>
      </w:rPr>
    </w:pPr>
    <w:r w:rsidRPr="00AA5628">
      <w:rPr>
        <w:rFonts w:eastAsia="Calibri"/>
        <w:bCs/>
        <w:lang w:eastAsia="en-US"/>
      </w:rPr>
      <w:t xml:space="preserve">Siguldas iela 3, More, Mores pagasts, </w:t>
    </w:r>
  </w:p>
  <w:p w14:paraId="74195996" w14:textId="77777777" w:rsidR="00AA5628" w:rsidRPr="00AA5628" w:rsidRDefault="00AA5628" w:rsidP="00AA5628">
    <w:pPr>
      <w:pStyle w:val="Galvene"/>
      <w:jc w:val="right"/>
      <w:rPr>
        <w:rFonts w:eastAsia="Calibri"/>
        <w:bCs/>
        <w:lang w:eastAsia="en-US"/>
      </w:rPr>
    </w:pPr>
    <w:r w:rsidRPr="00AA5628">
      <w:rPr>
        <w:rFonts w:eastAsia="Calibri"/>
        <w:bCs/>
        <w:lang w:eastAsia="en-US"/>
      </w:rPr>
      <w:t>Siguldas novads, kadastra apzīmējums 42660040115,</w:t>
    </w:r>
  </w:p>
  <w:p w14:paraId="136CBCFD" w14:textId="25BAAA17" w:rsidR="00D50619" w:rsidRDefault="00AA5628" w:rsidP="00AA5628">
    <w:pPr>
      <w:pStyle w:val="Galvene"/>
      <w:jc w:val="right"/>
    </w:pPr>
    <w:r w:rsidRPr="00AA5628">
      <w:rPr>
        <w:rFonts w:eastAsia="Calibri"/>
        <w:bCs/>
        <w:lang w:eastAsia="en-US"/>
      </w:rPr>
      <w:t xml:space="preserve">daļas nomas tiesību </w:t>
    </w:r>
    <w:r w:rsidR="0075175E">
      <w:rPr>
        <w:rFonts w:eastAsia="Calibri"/>
        <w:bCs/>
        <w:lang w:eastAsia="en-US"/>
      </w:rPr>
      <w:t>otrajiem</w:t>
    </w:r>
    <w:r w:rsidRPr="00AA5628">
      <w:rPr>
        <w:rFonts w:eastAsia="Calibri"/>
        <w:bCs/>
        <w:lang w:eastAsia="en-US"/>
      </w:rPr>
      <w:t xml:space="preserve"> izsoles noteikum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3AEA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5815"/>
    <w:rsid w:val="00086582"/>
    <w:rsid w:val="00087769"/>
    <w:rsid w:val="00090BAE"/>
    <w:rsid w:val="00094398"/>
    <w:rsid w:val="00097E04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072EC"/>
    <w:rsid w:val="00115213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95986"/>
    <w:rsid w:val="001A2C0E"/>
    <w:rsid w:val="001A492A"/>
    <w:rsid w:val="001A5665"/>
    <w:rsid w:val="001A7807"/>
    <w:rsid w:val="001B02E8"/>
    <w:rsid w:val="001B10AE"/>
    <w:rsid w:val="001B1AA4"/>
    <w:rsid w:val="001B2BBC"/>
    <w:rsid w:val="001B2BCB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3BF7"/>
    <w:rsid w:val="001E5E18"/>
    <w:rsid w:val="001F03ED"/>
    <w:rsid w:val="001F1048"/>
    <w:rsid w:val="001F154A"/>
    <w:rsid w:val="001F15E0"/>
    <w:rsid w:val="001F1DA6"/>
    <w:rsid w:val="001F2BA9"/>
    <w:rsid w:val="001F5369"/>
    <w:rsid w:val="001F7A2B"/>
    <w:rsid w:val="001F7B73"/>
    <w:rsid w:val="0020327C"/>
    <w:rsid w:val="00204865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6F6A"/>
    <w:rsid w:val="00217007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77B42"/>
    <w:rsid w:val="0028450C"/>
    <w:rsid w:val="00285D1F"/>
    <w:rsid w:val="002931F4"/>
    <w:rsid w:val="00295DF3"/>
    <w:rsid w:val="00296166"/>
    <w:rsid w:val="00296697"/>
    <w:rsid w:val="00296828"/>
    <w:rsid w:val="0029718C"/>
    <w:rsid w:val="002A10AB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C7B25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07FC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A78"/>
    <w:rsid w:val="0033729C"/>
    <w:rsid w:val="00341B0C"/>
    <w:rsid w:val="00343899"/>
    <w:rsid w:val="0034601A"/>
    <w:rsid w:val="0034616D"/>
    <w:rsid w:val="00350207"/>
    <w:rsid w:val="0035063A"/>
    <w:rsid w:val="00350B54"/>
    <w:rsid w:val="00352505"/>
    <w:rsid w:val="00354286"/>
    <w:rsid w:val="00354A5E"/>
    <w:rsid w:val="00355BC4"/>
    <w:rsid w:val="0035623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2A98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15D"/>
    <w:rsid w:val="0039536B"/>
    <w:rsid w:val="003954D3"/>
    <w:rsid w:val="00395C6C"/>
    <w:rsid w:val="003974B0"/>
    <w:rsid w:val="003A10F9"/>
    <w:rsid w:val="003A226B"/>
    <w:rsid w:val="003A2614"/>
    <w:rsid w:val="003A2B40"/>
    <w:rsid w:val="003A478B"/>
    <w:rsid w:val="003A660A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D6F92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47F"/>
    <w:rsid w:val="00426FF3"/>
    <w:rsid w:val="00427A46"/>
    <w:rsid w:val="004310C2"/>
    <w:rsid w:val="00434060"/>
    <w:rsid w:val="00434560"/>
    <w:rsid w:val="00434C8C"/>
    <w:rsid w:val="0043574E"/>
    <w:rsid w:val="0043772F"/>
    <w:rsid w:val="00440ED6"/>
    <w:rsid w:val="0044115D"/>
    <w:rsid w:val="00441759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5C8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96C8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5E4A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E22"/>
    <w:rsid w:val="00503F3B"/>
    <w:rsid w:val="005122BE"/>
    <w:rsid w:val="00513000"/>
    <w:rsid w:val="00517708"/>
    <w:rsid w:val="005243AD"/>
    <w:rsid w:val="005259E6"/>
    <w:rsid w:val="0053046E"/>
    <w:rsid w:val="00531880"/>
    <w:rsid w:val="00531DC7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1B25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078"/>
    <w:rsid w:val="005925DF"/>
    <w:rsid w:val="00592DC2"/>
    <w:rsid w:val="00592EB4"/>
    <w:rsid w:val="0059388C"/>
    <w:rsid w:val="00593CB3"/>
    <w:rsid w:val="0059547B"/>
    <w:rsid w:val="00596108"/>
    <w:rsid w:val="00597471"/>
    <w:rsid w:val="00597F7B"/>
    <w:rsid w:val="005A1B00"/>
    <w:rsid w:val="005A20E1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5B6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52D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6F7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4B73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1B94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75E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027D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F53"/>
    <w:rsid w:val="008030B8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1FCE"/>
    <w:rsid w:val="0086274E"/>
    <w:rsid w:val="00863D78"/>
    <w:rsid w:val="00863FCF"/>
    <w:rsid w:val="00864EFB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664E"/>
    <w:rsid w:val="00897067"/>
    <w:rsid w:val="008A110F"/>
    <w:rsid w:val="008A203E"/>
    <w:rsid w:val="008A2A9C"/>
    <w:rsid w:val="008A2ABE"/>
    <w:rsid w:val="008A3C18"/>
    <w:rsid w:val="008A408C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418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3904"/>
    <w:rsid w:val="00914186"/>
    <w:rsid w:val="0091587E"/>
    <w:rsid w:val="009203A8"/>
    <w:rsid w:val="009224F9"/>
    <w:rsid w:val="0092428D"/>
    <w:rsid w:val="009248C0"/>
    <w:rsid w:val="0092763C"/>
    <w:rsid w:val="0093220B"/>
    <w:rsid w:val="00934580"/>
    <w:rsid w:val="00934787"/>
    <w:rsid w:val="0094094B"/>
    <w:rsid w:val="00941114"/>
    <w:rsid w:val="0094227F"/>
    <w:rsid w:val="00945EE1"/>
    <w:rsid w:val="0094634E"/>
    <w:rsid w:val="00951ACB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74FF8"/>
    <w:rsid w:val="009804A8"/>
    <w:rsid w:val="00980A92"/>
    <w:rsid w:val="00984130"/>
    <w:rsid w:val="009850C7"/>
    <w:rsid w:val="009868B5"/>
    <w:rsid w:val="00987049"/>
    <w:rsid w:val="00993F48"/>
    <w:rsid w:val="00994229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2B03"/>
    <w:rsid w:val="009C420A"/>
    <w:rsid w:val="009C46D0"/>
    <w:rsid w:val="009C6813"/>
    <w:rsid w:val="009C75C5"/>
    <w:rsid w:val="009D12EA"/>
    <w:rsid w:val="009D2008"/>
    <w:rsid w:val="009D2A4F"/>
    <w:rsid w:val="009D2AC7"/>
    <w:rsid w:val="009D3CB6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16A6"/>
    <w:rsid w:val="00A322AF"/>
    <w:rsid w:val="00A328EC"/>
    <w:rsid w:val="00A33992"/>
    <w:rsid w:val="00A3444B"/>
    <w:rsid w:val="00A363BD"/>
    <w:rsid w:val="00A370A6"/>
    <w:rsid w:val="00A40302"/>
    <w:rsid w:val="00A4149D"/>
    <w:rsid w:val="00A436E6"/>
    <w:rsid w:val="00A46465"/>
    <w:rsid w:val="00A50165"/>
    <w:rsid w:val="00A5055A"/>
    <w:rsid w:val="00A50649"/>
    <w:rsid w:val="00A52ECF"/>
    <w:rsid w:val="00A62457"/>
    <w:rsid w:val="00A629EB"/>
    <w:rsid w:val="00A641BA"/>
    <w:rsid w:val="00A71E26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464A"/>
    <w:rsid w:val="00A95020"/>
    <w:rsid w:val="00A95B08"/>
    <w:rsid w:val="00A9628E"/>
    <w:rsid w:val="00A96A20"/>
    <w:rsid w:val="00AA0E0F"/>
    <w:rsid w:val="00AA27A7"/>
    <w:rsid w:val="00AA319F"/>
    <w:rsid w:val="00AA3A97"/>
    <w:rsid w:val="00AA3CC4"/>
    <w:rsid w:val="00AA5628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3B16"/>
    <w:rsid w:val="00AC460F"/>
    <w:rsid w:val="00AC522C"/>
    <w:rsid w:val="00AC76E7"/>
    <w:rsid w:val="00AD0316"/>
    <w:rsid w:val="00AD519D"/>
    <w:rsid w:val="00AD6F13"/>
    <w:rsid w:val="00AD78CD"/>
    <w:rsid w:val="00AE0A21"/>
    <w:rsid w:val="00AE207F"/>
    <w:rsid w:val="00AE676F"/>
    <w:rsid w:val="00AE6BC7"/>
    <w:rsid w:val="00AF0006"/>
    <w:rsid w:val="00AF1D7D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073"/>
    <w:rsid w:val="00B34228"/>
    <w:rsid w:val="00B36A0A"/>
    <w:rsid w:val="00B374A5"/>
    <w:rsid w:val="00B375C1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2882"/>
    <w:rsid w:val="00B53593"/>
    <w:rsid w:val="00B5403D"/>
    <w:rsid w:val="00B54D1B"/>
    <w:rsid w:val="00B554A7"/>
    <w:rsid w:val="00B576A0"/>
    <w:rsid w:val="00B65767"/>
    <w:rsid w:val="00B659FF"/>
    <w:rsid w:val="00B65FAD"/>
    <w:rsid w:val="00B67078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07D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56C9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E5E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94C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66D"/>
    <w:rsid w:val="00CE67B6"/>
    <w:rsid w:val="00CF0632"/>
    <w:rsid w:val="00CF265F"/>
    <w:rsid w:val="00CF44B1"/>
    <w:rsid w:val="00CF65E9"/>
    <w:rsid w:val="00CF683C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DD2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619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88F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1E26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40AC"/>
    <w:rsid w:val="00E4574C"/>
    <w:rsid w:val="00E47925"/>
    <w:rsid w:val="00E50914"/>
    <w:rsid w:val="00E533B6"/>
    <w:rsid w:val="00E5394D"/>
    <w:rsid w:val="00E54B2E"/>
    <w:rsid w:val="00E54FDF"/>
    <w:rsid w:val="00E551A3"/>
    <w:rsid w:val="00E56193"/>
    <w:rsid w:val="00E56858"/>
    <w:rsid w:val="00E618FB"/>
    <w:rsid w:val="00E62212"/>
    <w:rsid w:val="00E634A3"/>
    <w:rsid w:val="00E65001"/>
    <w:rsid w:val="00E65C0B"/>
    <w:rsid w:val="00E65D60"/>
    <w:rsid w:val="00E6784C"/>
    <w:rsid w:val="00E71371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440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EF683D"/>
    <w:rsid w:val="00F00B9D"/>
    <w:rsid w:val="00F0229E"/>
    <w:rsid w:val="00F0342A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276A8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419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2F8C"/>
    <w:rsid w:val="00F66AB1"/>
    <w:rsid w:val="00F6714A"/>
    <w:rsid w:val="00F677C1"/>
    <w:rsid w:val="00F678FF"/>
    <w:rsid w:val="00F7160E"/>
    <w:rsid w:val="00F727D9"/>
    <w:rsid w:val="00F779B0"/>
    <w:rsid w:val="00F77C9B"/>
    <w:rsid w:val="00F811C1"/>
    <w:rsid w:val="00F85576"/>
    <w:rsid w:val="00F86E97"/>
    <w:rsid w:val="00F90EB4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092"/>
    <w:rsid w:val="00FA25EA"/>
    <w:rsid w:val="00FA66B5"/>
    <w:rsid w:val="00FB0E2E"/>
    <w:rsid w:val="00FB233D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3F3C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AD0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3DBA-B27D-4651-9174-673F7CB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19-01-24T15:36:00Z</cp:lastPrinted>
  <dcterms:created xsi:type="dcterms:W3CDTF">2023-06-20T14:22:00Z</dcterms:created>
  <dcterms:modified xsi:type="dcterms:W3CDTF">2023-06-20T14:22:00Z</dcterms:modified>
</cp:coreProperties>
</file>